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08" w:rsidRPr="00D61CF9" w:rsidRDefault="00D61CF9" w:rsidP="00D61CF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61CF9">
        <w:rPr>
          <w:rFonts w:ascii="Times New Roman" w:eastAsia="Calibri" w:hAnsi="Times New Roman" w:cs="Times New Roman"/>
          <w:snapToGrid w:val="0"/>
          <w:sz w:val="24"/>
          <w:szCs w:val="24"/>
        </w:rPr>
        <w:t>Приложение</w:t>
      </w:r>
      <w:proofErr w:type="gramStart"/>
      <w:r w:rsidRPr="00D61CF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</w:t>
      </w:r>
      <w:proofErr w:type="gramEnd"/>
    </w:p>
    <w:p w:rsidR="00D02E62" w:rsidRPr="008A7424" w:rsidRDefault="006307F8" w:rsidP="00F334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ВО</w:t>
      </w:r>
      <w:proofErr w:type="gramEnd"/>
    </w:p>
    <w:p w:rsidR="00D02E62" w:rsidRPr="008A7424" w:rsidRDefault="00D02E62" w:rsidP="00F334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о направлению </w:t>
      </w:r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0</w:t>
      </w: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 w:rsidR="00685E5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1 "</w:t>
      </w:r>
      <w:proofErr w:type="spellStart"/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Техносферная</w:t>
      </w:r>
      <w:proofErr w:type="spellEnd"/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безопасность</w:t>
      </w:r>
      <w:r w:rsidRPr="008A742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"</w:t>
      </w:r>
    </w:p>
    <w:p w:rsidR="00D02E62" w:rsidRDefault="00685E5B" w:rsidP="00D02E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гистерская программа</w:t>
      </w:r>
      <w:r w:rsidR="004D186D" w:rsidRPr="00302A8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302A8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пасные</w:t>
      </w:r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технологическ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е</w:t>
      </w:r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роцесс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</w:t>
      </w:r>
      <w:r w:rsidR="00607F8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и производств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</w:t>
      </w:r>
      <w:r w:rsidR="004D186D" w:rsidRPr="00302A8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p w:rsidR="00874B2E" w:rsidRDefault="00874B2E" w:rsidP="00D02E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tbl>
      <w:tblPr>
        <w:tblStyle w:val="a6"/>
        <w:tblW w:w="14771" w:type="dxa"/>
        <w:tblInd w:w="108" w:type="dxa"/>
        <w:tblLook w:val="04A0" w:firstRow="1" w:lastRow="0" w:firstColumn="1" w:lastColumn="0" w:noHBand="0" w:noVBand="1"/>
      </w:tblPr>
      <w:tblGrid>
        <w:gridCol w:w="1438"/>
        <w:gridCol w:w="2705"/>
        <w:gridCol w:w="10628"/>
      </w:tblGrid>
      <w:tr w:rsidR="00874B2E" w:rsidRPr="00874B2E" w:rsidTr="001061A3">
        <w:tc>
          <w:tcPr>
            <w:tcW w:w="1438" w:type="dxa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sz w:val="24"/>
                <w:szCs w:val="24"/>
              </w:rPr>
              <w:t xml:space="preserve">Индекс  </w:t>
            </w:r>
          </w:p>
        </w:tc>
        <w:tc>
          <w:tcPr>
            <w:tcW w:w="2705" w:type="dxa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28" w:type="dxa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B2E">
              <w:rPr>
                <w:rFonts w:ascii="Times New Roman" w:hAnsi="Times New Roman"/>
                <w:b/>
                <w:sz w:val="24"/>
                <w:szCs w:val="24"/>
              </w:rPr>
              <w:t>Индикаторы освоения компетенции</w:t>
            </w:r>
          </w:p>
        </w:tc>
      </w:tr>
      <w:tr w:rsidR="00874B2E" w:rsidRPr="00874B2E" w:rsidTr="00607F89">
        <w:tc>
          <w:tcPr>
            <w:tcW w:w="14771" w:type="dxa"/>
            <w:gridSpan w:val="3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B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ок 1. Дисциплины (модули)</w:t>
            </w:r>
          </w:p>
        </w:tc>
      </w:tr>
      <w:tr w:rsidR="00874B2E" w:rsidRPr="00874B2E" w:rsidTr="00607F89">
        <w:tc>
          <w:tcPr>
            <w:tcW w:w="14771" w:type="dxa"/>
            <w:gridSpan w:val="3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874B2E" w:rsidRPr="00874B2E" w:rsidTr="001061A3">
        <w:tc>
          <w:tcPr>
            <w:tcW w:w="1438" w:type="dxa"/>
            <w:vMerge w:val="restart"/>
            <w:vAlign w:val="center"/>
          </w:tcPr>
          <w:p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1</w:t>
            </w:r>
          </w:p>
        </w:tc>
        <w:tc>
          <w:tcPr>
            <w:tcW w:w="2705" w:type="dxa"/>
            <w:vMerge w:val="restart"/>
            <w:vAlign w:val="center"/>
          </w:tcPr>
          <w:p w:rsidR="00874B2E" w:rsidRPr="00874B2E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коммуникации. Психология</w:t>
            </w:r>
          </w:p>
        </w:tc>
        <w:tc>
          <w:tcPr>
            <w:tcW w:w="10628" w:type="dxa"/>
          </w:tcPr>
          <w:p w:rsidR="00C51134" w:rsidRPr="00C51134" w:rsidRDefault="00C51134" w:rsidP="00BD1E2A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3.1.1. Знает методики формирования команд; методы эффективного руководства коллективами; основные теории лидерства и стили руководства</w:t>
            </w:r>
          </w:p>
          <w:p w:rsidR="00C51134" w:rsidRPr="00C51134" w:rsidRDefault="00C51134" w:rsidP="009034BB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5.1.1. Знает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  <w:p w:rsidR="00BD1E2A" w:rsidRPr="00C82B6B" w:rsidRDefault="00BD1E2A" w:rsidP="009034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6.1.1. Знает методики самооценки, самоконтроля и саморазвития с использованием подходов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здоровьесбережения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C51134" w:rsidRPr="00C51134" w:rsidRDefault="00C51134" w:rsidP="00BD1E2A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3.2.1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:rsidR="00C51134" w:rsidRPr="00C51134" w:rsidRDefault="00C51134" w:rsidP="00BD1E2A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5.2.1. Умеет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:rsidR="00BD1E2A" w:rsidRPr="00C95CA3" w:rsidRDefault="00C95CA3" w:rsidP="00BD1E2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5CA3">
              <w:rPr>
                <w:rFonts w:ascii="Times New Roman" w:hAnsi="Times New Roman"/>
                <w:snapToGrid w:val="0"/>
                <w:sz w:val="24"/>
                <w:szCs w:val="24"/>
              </w:rPr>
              <w:t>УК-6.2.1.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C51134" w:rsidRPr="00C51134" w:rsidRDefault="00C51134" w:rsidP="00607F8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3.3.1.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:rsidR="00C95CA3" w:rsidRPr="00C95CA3" w:rsidRDefault="00C95CA3" w:rsidP="00607F8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5CA3">
              <w:rPr>
                <w:rFonts w:ascii="Times New Roman" w:hAnsi="Times New Roman"/>
                <w:snapToGrid w:val="0"/>
                <w:sz w:val="24"/>
                <w:szCs w:val="24"/>
              </w:rPr>
              <w:t>УК-5.3.1. Владеет  методами и навыками эффективного межкультурного взаимодействия</w:t>
            </w:r>
          </w:p>
          <w:p w:rsidR="00BD1E2A" w:rsidRPr="00C82B6B" w:rsidRDefault="00BD1E2A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6.3.1. Владеет технология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здоровьесберегающих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ходов и методик</w:t>
            </w:r>
          </w:p>
        </w:tc>
      </w:tr>
      <w:tr w:rsidR="00874B2E" w:rsidRPr="00874B2E" w:rsidTr="001061A3">
        <w:tc>
          <w:tcPr>
            <w:tcW w:w="1438" w:type="dxa"/>
            <w:vMerge w:val="restart"/>
            <w:vAlign w:val="center"/>
          </w:tcPr>
          <w:p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2</w:t>
            </w:r>
          </w:p>
        </w:tc>
        <w:tc>
          <w:tcPr>
            <w:tcW w:w="2705" w:type="dxa"/>
            <w:vMerge w:val="restart"/>
            <w:vAlign w:val="center"/>
          </w:tcPr>
          <w:p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0628" w:type="dxa"/>
          </w:tcPr>
          <w:p w:rsidR="00874B2E" w:rsidRPr="00C51134" w:rsidRDefault="00C51134" w:rsidP="00BD1E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4.1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2.1. Умеет 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3.1. Владеет методикой межличностного делового общения, в том числе на иностранно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м(</w:t>
            </w:r>
            <w:proofErr w:type="spellStart"/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) языке(ах), с применением профессиональных языковых форм, средств и современных коммуникативных технологий.</w:t>
            </w:r>
          </w:p>
        </w:tc>
      </w:tr>
      <w:tr w:rsidR="00874B2E" w:rsidRPr="00874B2E" w:rsidTr="001061A3">
        <w:tc>
          <w:tcPr>
            <w:tcW w:w="1438" w:type="dxa"/>
            <w:vMerge w:val="restart"/>
            <w:vAlign w:val="center"/>
          </w:tcPr>
          <w:p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3</w:t>
            </w:r>
          </w:p>
        </w:tc>
        <w:tc>
          <w:tcPr>
            <w:tcW w:w="2705" w:type="dxa"/>
            <w:vMerge w:val="restart"/>
            <w:vAlign w:val="center"/>
          </w:tcPr>
          <w:p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ный подход к разработке и управлению проектами в области </w:t>
            </w:r>
            <w:proofErr w:type="spellStart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:rsidR="00A06C7B" w:rsidRPr="00A06C7B" w:rsidRDefault="00A06C7B" w:rsidP="00B056AE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2.1.1. Знает этапы жизненного цикла проекта; этапы разработки и реализации проекта; методы разработки и управления проектами</w:t>
            </w:r>
          </w:p>
          <w:p w:rsidR="00B056AE" w:rsidRPr="00C82B6B" w:rsidRDefault="00B056AE" w:rsidP="00B056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2.1.1. Знает основы 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а и применения знаний и опыта в сфере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A06C7B" w:rsidRPr="00A06C7B" w:rsidRDefault="00A06C7B" w:rsidP="00B056AE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2.2.1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:rsidR="00B056AE" w:rsidRPr="00C82B6B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2.2.1. Умеет 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ировать и применять знания и опыт в сфере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A06C7B" w:rsidRPr="00A06C7B" w:rsidRDefault="00A06C7B" w:rsidP="00B056AE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2.3.1. Владеет методиками разработки и управления проектом; методами оценки потребности в ресурсах и эффективности проекта</w:t>
            </w:r>
          </w:p>
          <w:p w:rsidR="00B056AE" w:rsidRPr="00C82B6B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82B6B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2.3.1. Владеет способностью </w:t>
            </w:r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нализировать и применять знания и опыт в сфере </w:t>
            </w:r>
            <w:proofErr w:type="spellStart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C82B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для решения задач в профессиональной деятельности</w:t>
            </w:r>
          </w:p>
        </w:tc>
      </w:tr>
      <w:tr w:rsidR="00874B2E" w:rsidRPr="00874B2E" w:rsidTr="001061A3">
        <w:tc>
          <w:tcPr>
            <w:tcW w:w="1438" w:type="dxa"/>
            <w:vMerge w:val="restart"/>
            <w:vAlign w:val="center"/>
          </w:tcPr>
          <w:p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4</w:t>
            </w:r>
          </w:p>
        </w:tc>
        <w:tc>
          <w:tcPr>
            <w:tcW w:w="2705" w:type="dxa"/>
            <w:vMerge w:val="restart"/>
            <w:vAlign w:val="center"/>
          </w:tcPr>
          <w:p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я и технология научной деятельности в области </w:t>
            </w:r>
            <w:proofErr w:type="spellStart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:rsidR="00A06C7B" w:rsidRPr="00A06C7B" w:rsidRDefault="00A06C7B" w:rsidP="00B056AE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К-1.1.1. Знает методы системного и критического анализа; методики разработки стратегии действий для выявления и </w:t>
            </w:r>
            <w:proofErr w:type="gramStart"/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решения проблемной ситуации</w:t>
            </w:r>
            <w:proofErr w:type="gramEnd"/>
          </w:p>
          <w:p w:rsidR="00B056AE" w:rsidRPr="00126C07" w:rsidRDefault="00B056AE" w:rsidP="00B056A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ОПК-1.1.1. Знает методы са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стоятельного приобретения, структурирования и  применения математических, </w:t>
            </w:r>
            <w:proofErr w:type="gram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х</w:t>
            </w:r>
            <w:proofErr w:type="gram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х и профессиональных знаний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ения сложных и проблемных вопросов</w:t>
            </w:r>
          </w:p>
          <w:p w:rsidR="00B056AE" w:rsidRPr="00126C07" w:rsidRDefault="00B056AE" w:rsidP="00B056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1.1. Знает, как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A06C7B" w:rsidRPr="00A06C7B" w:rsidRDefault="00A06C7B" w:rsidP="00B056AE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1.2.1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:rsidR="00B056AE" w:rsidRPr="00126C07" w:rsidRDefault="00B056AE" w:rsidP="00B056A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2.1. Умеет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:rsidR="00B056AE" w:rsidRPr="00126C07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2.1. Умеет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A06C7B" w:rsidRPr="00A06C7B" w:rsidRDefault="00A06C7B" w:rsidP="00B056AE">
            <w:pPr>
              <w:widowControl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1.3.1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:rsidR="00B056AE" w:rsidRPr="00126C07" w:rsidRDefault="00B056AE" w:rsidP="00B056AE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3.1. Владеет способностью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:rsidR="00B056AE" w:rsidRPr="00126C07" w:rsidRDefault="00B056AE" w:rsidP="00B056A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6C07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3.1. Владеет навыками </w:t>
            </w:r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126C0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74B2E" w:rsidRPr="00874B2E" w:rsidTr="001061A3">
        <w:tc>
          <w:tcPr>
            <w:tcW w:w="1438" w:type="dxa"/>
            <w:vMerge w:val="restart"/>
            <w:vAlign w:val="center"/>
          </w:tcPr>
          <w:p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5</w:t>
            </w:r>
          </w:p>
        </w:tc>
        <w:tc>
          <w:tcPr>
            <w:tcW w:w="2705" w:type="dxa"/>
            <w:vMerge w:val="restart"/>
            <w:vAlign w:val="center"/>
          </w:tcPr>
          <w:p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 безопасности</w:t>
            </w:r>
          </w:p>
        </w:tc>
        <w:tc>
          <w:tcPr>
            <w:tcW w:w="10628" w:type="dxa"/>
          </w:tcPr>
          <w:p w:rsidR="00874B2E" w:rsidRPr="00B056AE" w:rsidRDefault="00B056A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5.1.1. Знает, как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5.2.1. Умеет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</w:tr>
      <w:tr w:rsidR="00874B2E" w:rsidRPr="00874B2E" w:rsidTr="00685E5B">
        <w:trPr>
          <w:trHeight w:val="731"/>
        </w:trPr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5.3.1. Владеет навыками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разработки нормативно-правовой документации сферы профессиональной деятельности в соответствующих областях безопасности, проведения экспертизы проектов нормативных правовых актов</w:t>
            </w:r>
          </w:p>
        </w:tc>
      </w:tr>
      <w:tr w:rsidR="00874B2E" w:rsidRPr="00874B2E" w:rsidTr="001061A3">
        <w:tc>
          <w:tcPr>
            <w:tcW w:w="1438" w:type="dxa"/>
            <w:vMerge w:val="restart"/>
            <w:vAlign w:val="center"/>
          </w:tcPr>
          <w:p w:rsidR="00874B2E" w:rsidRPr="00874B2E" w:rsidRDefault="00874B2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874B2E">
              <w:rPr>
                <w:rFonts w:ascii="Times New Roman" w:hAnsi="Times New Roman"/>
                <w:color w:val="000000"/>
                <w:sz w:val="24"/>
                <w:szCs w:val="24"/>
              </w:rPr>
              <w:t>.О.6</w:t>
            </w:r>
          </w:p>
        </w:tc>
        <w:tc>
          <w:tcPr>
            <w:tcW w:w="2705" w:type="dxa"/>
            <w:vMerge w:val="restart"/>
            <w:vAlign w:val="center"/>
          </w:tcPr>
          <w:p w:rsidR="00874B2E" w:rsidRPr="0052505C" w:rsidRDefault="00685E5B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вопросам</w:t>
            </w:r>
            <w:proofErr w:type="gramEnd"/>
            <w:r w:rsidRPr="0052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:rsidR="00874B2E" w:rsidRPr="00B056AE" w:rsidRDefault="00B056AE" w:rsidP="00607F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4.1.1. Знает принципы 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обучения по вопросам</w:t>
            </w:r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жизнедеятельности и защиты окружающей среды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4.2.1. Умеет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одить 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обучение по вопросам</w:t>
            </w:r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жизнедеятельности и защиты окружающей среды</w:t>
            </w:r>
          </w:p>
        </w:tc>
      </w:tr>
      <w:tr w:rsidR="00874B2E" w:rsidRPr="00874B2E" w:rsidTr="001061A3">
        <w:tc>
          <w:tcPr>
            <w:tcW w:w="1438" w:type="dxa"/>
            <w:vMerge/>
            <w:vAlign w:val="center"/>
          </w:tcPr>
          <w:p w:rsidR="00874B2E" w:rsidRPr="00874B2E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74B2E" w:rsidRPr="0052505C" w:rsidRDefault="00874B2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74B2E" w:rsidRPr="00B056AE" w:rsidRDefault="00B056AE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4.3.1. Владеет способностью </w:t>
            </w: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одить 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обучение по вопросам</w:t>
            </w:r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жизнедеятельности и защиты окружающей среды</w:t>
            </w:r>
          </w:p>
        </w:tc>
      </w:tr>
      <w:tr w:rsidR="0005188C" w:rsidRPr="00874B2E" w:rsidTr="00E45681">
        <w:tc>
          <w:tcPr>
            <w:tcW w:w="14771" w:type="dxa"/>
            <w:gridSpan w:val="3"/>
            <w:vAlign w:val="center"/>
          </w:tcPr>
          <w:p w:rsidR="0005188C" w:rsidRPr="0052505C" w:rsidRDefault="0005188C" w:rsidP="0005188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0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5188C" w:rsidRPr="00874B2E" w:rsidTr="001061A3">
        <w:tc>
          <w:tcPr>
            <w:tcW w:w="1438" w:type="dxa"/>
            <w:vMerge w:val="restart"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1</w:t>
            </w:r>
          </w:p>
        </w:tc>
        <w:tc>
          <w:tcPr>
            <w:tcW w:w="2705" w:type="dxa"/>
            <w:vMerge w:val="restart"/>
            <w:vAlign w:val="center"/>
          </w:tcPr>
          <w:p w:rsidR="0005188C" w:rsidRPr="0052505C" w:rsidRDefault="00685E5B" w:rsidP="00685E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Система управления охраной труда</w:t>
            </w:r>
          </w:p>
        </w:tc>
        <w:tc>
          <w:tcPr>
            <w:tcW w:w="10628" w:type="dxa"/>
          </w:tcPr>
          <w:p w:rsidR="0010538C" w:rsidRDefault="00D90735" w:rsidP="0010538C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1FDE">
              <w:rPr>
                <w:rFonts w:ascii="Times New Roman" w:hAnsi="Times New Roman"/>
                <w:sz w:val="24"/>
                <w:szCs w:val="24"/>
              </w:rPr>
              <w:t>ПК-1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нципы и методы программно-целевого планирования и организации мероприятий по охране труда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1FDE">
              <w:rPr>
                <w:rFonts w:ascii="Times New Roman" w:hAnsi="Times New Roman"/>
                <w:sz w:val="24"/>
                <w:szCs w:val="24"/>
              </w:rPr>
              <w:t>ПК-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1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D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нает</w:t>
            </w:r>
            <w:r w:rsidRPr="00E21FD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казатели и методики </w:t>
            </w:r>
            <w:proofErr w:type="gramStart"/>
            <w:r w:rsidRPr="00E21FDE">
              <w:rPr>
                <w:rFonts w:ascii="Times New Roman" w:hAnsi="Times New Roman"/>
                <w:snapToGrid w:val="0"/>
                <w:sz w:val="24"/>
                <w:szCs w:val="24"/>
              </w:rPr>
              <w:t>определения эффективности функционирования системы управления</w:t>
            </w:r>
            <w:proofErr w:type="gramEnd"/>
            <w:r w:rsidRPr="00E21FD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храной труда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/>
                <w:sz w:val="24"/>
                <w:szCs w:val="24"/>
              </w:rPr>
              <w:t>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лучшие отечественные и зарубежные практики в области управления охраной труда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применяемое оборудование, технологические процессы, структура управления в организации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5. Знает требования к разработке положения о системе управления охраной труда в организации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6. Знает классификацию, характеристики и источники вредных и (или) опасных производственных факторов производственной среды и трудового процесса, а также методы оценки уровня их воздействия на работника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.5. Знает передовой опыт и передовые технологии обеспечения безопасности и улучшения условий труда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2. Знает основные принципы и элементы стратегического менеджмента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1.1. Знает основы и принципы управления проектами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1.2. Знает современные теории организационных изменений и подходы к их осуществлению</w:t>
            </w:r>
          </w:p>
          <w:p w:rsidR="00D90735" w:rsidRDefault="00D90735" w:rsidP="0010538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.1.3. Знает содержание, элементы и принципы процессов стратегического, оперативного планирования</w:t>
            </w:r>
          </w:p>
          <w:p w:rsidR="00D90735" w:rsidRPr="0005188C" w:rsidRDefault="00D90735" w:rsidP="0010538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1.1. Знает виды и процедуры комплексного стратегического контроля</w:t>
            </w:r>
          </w:p>
        </w:tc>
      </w:tr>
      <w:tr w:rsidR="0005188C" w:rsidRPr="00874B2E" w:rsidTr="001061A3">
        <w:tc>
          <w:tcPr>
            <w:tcW w:w="1438" w:type="dxa"/>
            <w:vMerge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402F3F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 xml:space="preserve">ПК-1.2.1. Умеет 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с целью </w:t>
            </w:r>
            <w:proofErr w:type="gramStart"/>
            <w:r w:rsidRPr="00D90735">
              <w:rPr>
                <w:rFonts w:ascii="Times New Roman" w:hAnsi="Times New Roman"/>
                <w:sz w:val="24"/>
                <w:szCs w:val="24"/>
              </w:rPr>
              <w:t>обеспечения выполнения отдельных процедур системы управления</w:t>
            </w:r>
            <w:proofErr w:type="gramEnd"/>
            <w:r w:rsidRPr="00D90735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1.2.2. Умеет анализировать лучшие практики построения системы управления охраной труда и оценивать возможности использования этого опыта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1.2.3. Умеет применять методы проверки (аудита) функционирования системы управления охраной труда, выявлять и анализировать недостатки с учетом отраслевой специфики и особенностей деятельности работодателя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1.2.4. Умеет анализировать состояние производственного травматизма и профессиональных заболеваний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3.2.1. Умеет анализировать выполнение мероприятий, предусмотренных планами (программами) улучшения условий и охраны труда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3.2.3. Умеет 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3.2.5. Умеет анализировать эффективность выбора и применения средств индивидуальной защиты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3.2.6. Умеет контролировать проведение специальной оценки условий труда и анализировать результаты специальной оценки условий труда на рабочих местах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3.2.7. Умеет оценивать приоритетность реализации мероприятий по улучшению условий и охраны труда с учетом их эффективности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4.2.1. Умеет анализировать специфику производственной деятельности работодателя, его организационную структуру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5.2.3. Умеет пользоваться передовыми практиками оценки подготовки и обучения руководителей и работников по вопросам охраны труда</w:t>
            </w:r>
          </w:p>
          <w:p w:rsidR="00D90735" w:rsidRPr="00D90735" w:rsidRDefault="00D90735" w:rsidP="00402F3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735">
              <w:rPr>
                <w:rFonts w:ascii="Times New Roman" w:hAnsi="Times New Roman"/>
                <w:sz w:val="24"/>
                <w:szCs w:val="24"/>
              </w:rPr>
              <w:t>ПК-5.2.4. Умеет анализировать информацию, тенденции лучших мировых практик оценки подготовки и обучения руководителей и работников по вопросам охраны труда</w:t>
            </w:r>
          </w:p>
        </w:tc>
      </w:tr>
      <w:tr w:rsidR="0005188C" w:rsidRPr="00874B2E" w:rsidTr="001061A3">
        <w:tc>
          <w:tcPr>
            <w:tcW w:w="1438" w:type="dxa"/>
            <w:vMerge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05188C" w:rsidRDefault="00D90735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C7F">
              <w:rPr>
                <w:rFonts w:ascii="Times New Roman" w:hAnsi="Times New Roman"/>
                <w:sz w:val="24"/>
                <w:szCs w:val="24"/>
              </w:rPr>
              <w:t>ПК-1.3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ет расчетом численности службы охраны труда, подготовкой предложений</w:t>
            </w:r>
          </w:p>
          <w:p w:rsidR="00D90735" w:rsidRDefault="00D90735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4. Владеет подготовкой предложений для включения в локальный нормативный акт о системе управления охраной труда</w:t>
            </w:r>
          </w:p>
          <w:p w:rsidR="00D90735" w:rsidRDefault="00D90735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4. Владеет документированием процедур системы управления охраной труда</w:t>
            </w:r>
          </w:p>
          <w:p w:rsidR="00D90735" w:rsidRDefault="00D90735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2. Владеет изучением и распространением передового опыта по охране труда</w:t>
            </w:r>
          </w:p>
          <w:p w:rsidR="00D90735" w:rsidRDefault="00D90735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3. Владеет разработкой предложений по эффективному организационному обеспечению управления охраной труда</w:t>
            </w:r>
          </w:p>
          <w:p w:rsidR="00D90735" w:rsidRPr="0005188C" w:rsidRDefault="00D90735" w:rsidP="00607F8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4. Владеет разработкой предложений по организации и координации работ по охране труда</w:t>
            </w:r>
          </w:p>
        </w:tc>
      </w:tr>
      <w:tr w:rsidR="0005188C" w:rsidRPr="00874B2E" w:rsidTr="001061A3">
        <w:tc>
          <w:tcPr>
            <w:tcW w:w="1438" w:type="dxa"/>
            <w:vMerge w:val="restart"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2</w:t>
            </w:r>
          </w:p>
        </w:tc>
        <w:tc>
          <w:tcPr>
            <w:tcW w:w="2705" w:type="dxa"/>
            <w:vMerge w:val="restart"/>
            <w:vAlign w:val="center"/>
          </w:tcPr>
          <w:p w:rsidR="0005188C" w:rsidRPr="0052505C" w:rsidRDefault="00685E5B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 xml:space="preserve">Экономика и менеджмент  в области </w:t>
            </w:r>
            <w:proofErr w:type="spellStart"/>
            <w:r w:rsidRPr="0052505C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:rsidR="00402F3F" w:rsidRPr="00874B2E" w:rsidRDefault="009E2543" w:rsidP="00607F8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 правила финансового обеспечения и разработки бюдж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05188C" w:rsidRPr="00874B2E" w:rsidTr="001061A3">
        <w:tc>
          <w:tcPr>
            <w:tcW w:w="1438" w:type="dxa"/>
            <w:vMerge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05188C" w:rsidRPr="0052505C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05188C" w:rsidRPr="009E2543" w:rsidRDefault="009E2543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543">
              <w:rPr>
                <w:rFonts w:ascii="Times New Roman" w:hAnsi="Times New Roman"/>
                <w:sz w:val="24"/>
                <w:szCs w:val="24"/>
              </w:rPr>
              <w:t>ПК-1.2.3. Умеет применять методы проверки (аудита) функционирования системы управления охраной труда, выявлять и анализировать недостатки с учетом отраслевой специфики и особенностей деятельности работодателя</w:t>
            </w:r>
          </w:p>
          <w:p w:rsidR="009E2543" w:rsidRPr="009E2543" w:rsidRDefault="009E2543" w:rsidP="00607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543">
              <w:rPr>
                <w:rFonts w:ascii="Times New Roman" w:hAnsi="Times New Roman"/>
                <w:sz w:val="24"/>
                <w:szCs w:val="24"/>
              </w:rPr>
              <w:t>ПК-2.2.3. Умеет проводить расчеты необходимого финансового обеспечения для реализации мероприятий по улучшению условий и охраны труда и снижению уровней профессиональных рисков</w:t>
            </w:r>
          </w:p>
          <w:p w:rsidR="009E2543" w:rsidRPr="00874B2E" w:rsidRDefault="009E2543" w:rsidP="00607F8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543">
              <w:rPr>
                <w:rFonts w:ascii="Times New Roman" w:hAnsi="Times New Roman"/>
                <w:sz w:val="24"/>
                <w:szCs w:val="24"/>
              </w:rPr>
              <w:t>ПК-4.2.2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</w:tr>
      <w:tr w:rsidR="0005188C" w:rsidRPr="00874B2E" w:rsidTr="001061A3">
        <w:tc>
          <w:tcPr>
            <w:tcW w:w="1438" w:type="dxa"/>
            <w:vMerge/>
            <w:vAlign w:val="center"/>
          </w:tcPr>
          <w:p w:rsidR="0005188C" w:rsidRPr="00874B2E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05188C" w:rsidRPr="0052505C" w:rsidRDefault="0005188C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05188C" w:rsidRPr="00874B2E" w:rsidRDefault="009E2543" w:rsidP="00607F8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45D1E" w:rsidRPr="00874B2E" w:rsidTr="001061A3">
        <w:tc>
          <w:tcPr>
            <w:tcW w:w="1438" w:type="dxa"/>
            <w:vMerge w:val="restart"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3</w:t>
            </w:r>
          </w:p>
        </w:tc>
        <w:tc>
          <w:tcPr>
            <w:tcW w:w="2705" w:type="dxa"/>
            <w:vMerge w:val="restart"/>
            <w:vAlign w:val="center"/>
          </w:tcPr>
          <w:p w:rsidR="00745D1E" w:rsidRPr="0052505C" w:rsidRDefault="00685E5B" w:rsidP="00685E5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Психология деловых отношений</w:t>
            </w:r>
          </w:p>
        </w:tc>
        <w:tc>
          <w:tcPr>
            <w:tcW w:w="10628" w:type="dxa"/>
          </w:tcPr>
          <w:p w:rsidR="00C51134" w:rsidRPr="00C51134" w:rsidRDefault="00C51134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3.1.1. Знает методики формирования команд; методы эффективного руководства коллективами; основные теории лидерства и стили руководства</w:t>
            </w:r>
          </w:p>
          <w:p w:rsidR="00402F3F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4.1.1. Знает эффективные технологии управления персоналом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4.1.3. Знает технологии информирования и убеждения работников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4.1.4. Знает методы мотивации и стимулирования работников к безопасному труду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 xml:space="preserve">ПК-5.1.1. Знает основные критерии </w:t>
            </w:r>
            <w:proofErr w:type="gramStart"/>
            <w:r w:rsidRPr="009141E0">
              <w:rPr>
                <w:rFonts w:ascii="Times New Roman" w:hAnsi="Times New Roman"/>
                <w:sz w:val="24"/>
                <w:szCs w:val="24"/>
              </w:rPr>
              <w:t>оценки результативности применяемых процедур подготовки работников</w:t>
            </w:r>
            <w:proofErr w:type="gramEnd"/>
            <w:r w:rsidRPr="009141E0">
              <w:rPr>
                <w:rFonts w:ascii="Times New Roman" w:hAnsi="Times New Roman"/>
                <w:sz w:val="24"/>
                <w:szCs w:val="24"/>
              </w:rPr>
              <w:t xml:space="preserve"> по вопросам охраны труда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6.1.5. Знает нормы корпоративного управления и корпоративной культуры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 xml:space="preserve">ПК-7.1.4. Знает современные теории и концепции взаимодействия работников в организации, включая вопросы корпоративной этики, мотивации, групповой динамики, </w:t>
            </w:r>
            <w:proofErr w:type="spellStart"/>
            <w:r w:rsidRPr="009141E0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9141E0">
              <w:rPr>
                <w:rFonts w:ascii="Times New Roman" w:hAnsi="Times New Roman"/>
                <w:sz w:val="24"/>
                <w:szCs w:val="24"/>
              </w:rPr>
              <w:t>, коммуникаций, лидерства, управления конфликтами, внедрения инноваций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9.1.3. Знает психологические аспекты внедрения процесса управления профессиональными рисками</w:t>
            </w:r>
          </w:p>
          <w:p w:rsidR="009141E0" w:rsidRPr="009141E0" w:rsidRDefault="009141E0" w:rsidP="00402F3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9.1.4. Знает нормы профессиональной этики</w:t>
            </w:r>
          </w:p>
        </w:tc>
      </w:tr>
      <w:tr w:rsidR="00745D1E" w:rsidRPr="00874B2E" w:rsidTr="001061A3">
        <w:tc>
          <w:tcPr>
            <w:tcW w:w="1438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C51134" w:rsidRPr="00C51134" w:rsidRDefault="00C51134" w:rsidP="00402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3.2.1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:rsidR="009141E0" w:rsidRPr="009141E0" w:rsidRDefault="009141E0" w:rsidP="00402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5.2.1. Умеет 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</w:t>
            </w:r>
          </w:p>
          <w:p w:rsidR="009141E0" w:rsidRPr="009141E0" w:rsidRDefault="009141E0" w:rsidP="00402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6.2.1. Умеет устанавливать и поддерживать деловые контакты, отношения с работниками организации и заинтересованными сторонами по вопросам управления профессиональными рисками в организации</w:t>
            </w:r>
          </w:p>
          <w:p w:rsidR="009141E0" w:rsidRPr="009141E0" w:rsidRDefault="009141E0" w:rsidP="00402F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lastRenderedPageBreak/>
              <w:t>ПК-8.2.3. Умеет организовывать взаимодействие между подразделениями по составлению и предоставлению отчета об оценке профессиональных рисков</w:t>
            </w:r>
          </w:p>
        </w:tc>
      </w:tr>
      <w:tr w:rsidR="00745D1E" w:rsidRPr="00874B2E" w:rsidTr="001061A3">
        <w:tc>
          <w:tcPr>
            <w:tcW w:w="1438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C51134" w:rsidRPr="00C51134" w:rsidRDefault="00C51134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3.3.1.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:rsidR="009141E0" w:rsidRDefault="009141E0" w:rsidP="00402F3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41E0">
              <w:rPr>
                <w:rFonts w:ascii="Times New Roman" w:hAnsi="Times New Roman"/>
                <w:sz w:val="24"/>
                <w:szCs w:val="24"/>
              </w:rPr>
              <w:t>ПК-2.3.2. Владеет осуществлением оперативной и консульт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с органами государственной власти по вопросам охраны труда</w:t>
            </w:r>
          </w:p>
          <w:p w:rsidR="009141E0" w:rsidRPr="00402F3F" w:rsidRDefault="009141E0" w:rsidP="00402F3F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5. Владеет навыками разработки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</w:tr>
      <w:tr w:rsidR="00745D1E" w:rsidRPr="00874B2E" w:rsidTr="001061A3">
        <w:tc>
          <w:tcPr>
            <w:tcW w:w="1438" w:type="dxa"/>
            <w:vMerge w:val="restart"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4</w:t>
            </w:r>
          </w:p>
        </w:tc>
        <w:tc>
          <w:tcPr>
            <w:tcW w:w="2705" w:type="dxa"/>
            <w:vMerge w:val="restart"/>
            <w:vAlign w:val="center"/>
          </w:tcPr>
          <w:p w:rsidR="00745D1E" w:rsidRPr="00874B2E" w:rsidRDefault="00685E5B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Делопроизводство в деятельности специалиста в области охраны труда</w:t>
            </w:r>
          </w:p>
        </w:tc>
        <w:tc>
          <w:tcPr>
            <w:tcW w:w="10628" w:type="dxa"/>
          </w:tcPr>
          <w:p w:rsidR="00745D1E" w:rsidRDefault="009141E0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7. Знает нормативно-правовые акты, регулирующие работу со служебной информацией и персональными данными</w:t>
            </w:r>
          </w:p>
          <w:p w:rsidR="009141E0" w:rsidRDefault="009141E0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8. Знает порядок ведения учета и оформления необходимой документации, составления отчетов, номенклатуры дел в бумажном и электронном формате</w:t>
            </w:r>
          </w:p>
          <w:p w:rsidR="00D168DB" w:rsidRDefault="00D168DB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.1.3. Знает требования к заполнению протокола оцен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бочих местах</w:t>
            </w:r>
          </w:p>
          <w:p w:rsidR="00D168DB" w:rsidRDefault="00D168DB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.3. Знает документы, определяющие порядок создания локальных нормативных актов  в организации, порядок их согласования и утверждения</w:t>
            </w:r>
          </w:p>
          <w:p w:rsidR="00D168DB" w:rsidRDefault="00D168DB" w:rsidP="00E4568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4. Знает локальные нормативные акты, определяющие общую стратегию развития организации</w:t>
            </w:r>
          </w:p>
        </w:tc>
      </w:tr>
      <w:tr w:rsidR="00745D1E" w:rsidRPr="00874B2E" w:rsidTr="001061A3">
        <w:tc>
          <w:tcPr>
            <w:tcW w:w="1438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745D1E" w:rsidRDefault="00D168DB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2.2. Умеет организовывать разработку локальных нормативных актов по вопросам подготовки работников по охране труда</w:t>
            </w:r>
          </w:p>
          <w:p w:rsidR="00D168DB" w:rsidRDefault="00D168DB" w:rsidP="00E4568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2.5. Умеет использовать единую общероссийскую справочно-информационную систему по охране труда</w:t>
            </w:r>
          </w:p>
        </w:tc>
      </w:tr>
      <w:tr w:rsidR="00745D1E" w:rsidRPr="00874B2E" w:rsidTr="001061A3">
        <w:tc>
          <w:tcPr>
            <w:tcW w:w="1438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402F3F" w:rsidRDefault="00D168DB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3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ет подготовкой плана мероприятий по улучшению условий и охраны труда и снижению уровней профессиональных рисков, обоснование объемов их финансирования</w:t>
            </w:r>
          </w:p>
          <w:p w:rsidR="00D168DB" w:rsidRDefault="00D168DB" w:rsidP="00E4568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2. Владеет оценкой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</w:tr>
      <w:tr w:rsidR="00745D1E" w:rsidRPr="00874B2E" w:rsidTr="001061A3">
        <w:tc>
          <w:tcPr>
            <w:tcW w:w="1438" w:type="dxa"/>
            <w:vMerge w:val="restart"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5</w:t>
            </w:r>
          </w:p>
        </w:tc>
        <w:tc>
          <w:tcPr>
            <w:tcW w:w="2705" w:type="dxa"/>
            <w:vMerge w:val="restart"/>
            <w:vAlign w:val="center"/>
          </w:tcPr>
          <w:p w:rsidR="00745D1E" w:rsidRPr="00874B2E" w:rsidRDefault="009034BB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52505C">
              <w:rPr>
                <w:rFonts w:ascii="Times New Roman" w:hAnsi="Times New Roman"/>
                <w:sz w:val="24"/>
                <w:szCs w:val="24"/>
              </w:rPr>
              <w:t>рискориентированного</w:t>
            </w:r>
            <w:proofErr w:type="spellEnd"/>
            <w:r w:rsidRPr="0052505C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52505C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sz w:val="24"/>
                <w:szCs w:val="24"/>
              </w:rPr>
              <w:t xml:space="preserve"> безопасностью</w:t>
            </w:r>
          </w:p>
        </w:tc>
        <w:tc>
          <w:tcPr>
            <w:tcW w:w="10628" w:type="dxa"/>
          </w:tcPr>
          <w:p w:rsidR="00F5678F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1. Знает нормативные правовые акты, нормативно-технические документы, относящиеся к методам, порядку выявления и оценке опасностей и профессиональных рисков работни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2. Знает методы идентификации потенциально вредных и (или) опасных производственных фактор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7. Знает перечень мероприятий по улучшению условий и охраны труда и снижению уровней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.2. Знает методы оценки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1.1. Знает принципы построения и совершенствования процессов управления профессиональными рискам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6.1.3. Знает международные, межгосударственные и национальные стандарты, лучшие практики управления профессиональными рискам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1.1. Знает требования и правила составления отчета об оценке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1.3. Знает процедуры системы управления профессиональными рискам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1.4. Знает процедуры контроля функционирования системы управления профессиональными рискам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1.2. Знает принципы формирования и анализа показателей эффективности системы управления профессиональными рисками</w:t>
            </w:r>
          </w:p>
        </w:tc>
      </w:tr>
      <w:tr w:rsidR="00745D1E" w:rsidRPr="00874B2E" w:rsidTr="001061A3">
        <w:tc>
          <w:tcPr>
            <w:tcW w:w="1438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402F3F" w:rsidRPr="008126BF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126BF">
              <w:rPr>
                <w:rFonts w:ascii="Times New Roman" w:hAnsi="Times New Roman"/>
                <w:sz w:val="24"/>
                <w:szCs w:val="24"/>
              </w:rPr>
              <w:t xml:space="preserve">ПК-1.2.1. Умеет 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с целью </w:t>
            </w:r>
            <w:proofErr w:type="gramStart"/>
            <w:r w:rsidRPr="008126BF">
              <w:rPr>
                <w:rFonts w:ascii="Times New Roman" w:hAnsi="Times New Roman"/>
                <w:sz w:val="24"/>
                <w:szCs w:val="24"/>
              </w:rPr>
              <w:t>обеспечения выполнения отдельных процедур системы управления</w:t>
            </w:r>
            <w:proofErr w:type="gramEnd"/>
            <w:r w:rsidRPr="008126BF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  <w:p w:rsidR="00345349" w:rsidRPr="008126BF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126BF">
              <w:rPr>
                <w:rFonts w:ascii="Times New Roman" w:hAnsi="Times New Roman"/>
                <w:sz w:val="24"/>
                <w:szCs w:val="24"/>
              </w:rPr>
              <w:t>ПК-1.2.2. Умеет анализировать лучшие практики построения системы управления охраной труда и оценивать возможности использования этого опыта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 анализировать вероятность возникновения рисков на этапах производственной деятельности организации, ввода нового оборудования и технологических процесс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 обеспечивать проведение профилактической работы по предупреждению производственного травматизма, профессиональных заболеваний, обусловленных производственными факторами, а также работы по улучшению условий труда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2. Умеет анализировать результаты оценки вредных и (или) опасных производственных факторов, опасностей, профессиональных рисков на рабочих местах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.2.4. Умеет оцен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бочих местах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8. Умеет разрабатывать меры управления рисками на основе анализа принимаемых мер и возможностей дальнейшего снижения уровней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3. Умеет выявлять опасности, представляющие угрозу жизни и здоровью работников, и оценивать уровни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2. Умеет руководить разработкой локальных нормативных актов по управлению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3. Умеет разрабатывать регламент управления рисками с учетом лучших национальных и международных практик создания системы управления профессиональными рискам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.4. Умеет организовывать процесс управления профессиональными рисками с учетом разработанных регламент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2.1. Умеет оценивать ресурсы, необходимые для внедрения процесса управления профессиональными рискам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2.2. Умеет организовывать процессы управления профессиональными рисками в организации с учетом требований корпоративных документ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2.3. Умеет разрабатывать показатели оценки эффективности системы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.2.4. Умеет оценивать эффективность внедрения системы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2.1. Умеет контролировать процесс формирования отчета об оценке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2.2. Умеет классифицировать профессиональные риски на основе представленных отчетных данных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45349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2.4. Умеет анализировать планы мероприятий структурных подразделений по управлению профессиональными рискам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2.1. Умеет анализировать показатели внедрения системы управления профессиональными рискам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2.2. Умеет разрабатывать предложения и рекомендации по совершенствованию системы управления профессиональными рисками</w:t>
            </w:r>
          </w:p>
        </w:tc>
      </w:tr>
      <w:tr w:rsidR="00745D1E" w:rsidRPr="00874B2E" w:rsidTr="001061A3">
        <w:tc>
          <w:tcPr>
            <w:tcW w:w="1438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745D1E" w:rsidRPr="00874B2E" w:rsidRDefault="00745D1E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402F3F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5. Владеет подготовкой предложений по направлениям развития и корректировке системы управления охраной труда, снижения профессиональных рисков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еет определением задач, принципов и целей стратегического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2. Владеет определением требований к методическому обеспечению системы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4. Владеет координированием разработки регламентов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5. Владеет внедрением единых подходов к управлению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6. Владеет актуализацией основных положений регламентов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1. Владеет постановкой задач участникам процесса управления профессиональными рисками в организации</w:t>
            </w:r>
          </w:p>
          <w:p w:rsidR="00345349" w:rsidRDefault="00345349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3. Владеет организацией разработки внедрения системы управления профессиональными рисками в организаци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1. Владеет навыками анализа и утверждения отчета об оценке профессиональных рисков в организаци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2. Владеет рассмотрением и утверждением плана мероприятий и контрольных процедур по управлению профессиональными рисками в организаци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3. Владеет организацией и контролем подготовки предложений по корректировке действующей системы управления профессиональными рисками в организации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3.1. Владеет контролем выполнения стратегии управления профессиональными рисками в организации</w:t>
            </w:r>
          </w:p>
        </w:tc>
      </w:tr>
      <w:tr w:rsidR="00F5678F" w:rsidRPr="00874B2E" w:rsidTr="001061A3">
        <w:tc>
          <w:tcPr>
            <w:tcW w:w="1438" w:type="dxa"/>
            <w:vMerge w:val="restart"/>
            <w:vAlign w:val="center"/>
          </w:tcPr>
          <w:p w:rsidR="00F5678F" w:rsidRPr="00874B2E" w:rsidRDefault="00F5678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6</w:t>
            </w:r>
          </w:p>
        </w:tc>
        <w:tc>
          <w:tcPr>
            <w:tcW w:w="2705" w:type="dxa"/>
            <w:vMerge w:val="restart"/>
            <w:vAlign w:val="center"/>
          </w:tcPr>
          <w:p w:rsidR="00F5678F" w:rsidRPr="0052505C" w:rsidRDefault="009034BB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 xml:space="preserve">Система нормативных правовых актов в </w:t>
            </w:r>
            <w:r w:rsidRPr="0052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r w:rsidRPr="0052505C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:rsidR="00812DA2" w:rsidRDefault="008126BF" w:rsidP="00E45681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402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.1.1. </w:t>
            </w:r>
            <w:r w:rsidRPr="00740269">
              <w:rPr>
                <w:rFonts w:ascii="Times New Roman" w:hAnsi="Times New Roman"/>
                <w:snapToGrid w:val="0"/>
                <w:sz w:val="24"/>
                <w:szCs w:val="24"/>
              </w:rPr>
              <w:t>Знает национальные, межгосударственные и основные международные стандарты систем управления охраной труда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lastRenderedPageBreak/>
              <w:t>ПК-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нормативные правовые акты по охране труда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правила установления страхователям 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4. Знает типовые нормы средств индивидуальной защиты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8. Знает виды гарантий и компенсаций, предоставляемых работникам, занятым на работах с вредными и (или) опасными условиями труда, основание и порядок их представления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.1.2. Знает основные положения национальных, межгосударственных и международных стандартов, регламентирующих подготовк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  <w:p w:rsidR="008126B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1.2. Знает локальные и нормативные акты по управлению профессиональными рисками в организации</w:t>
            </w:r>
          </w:p>
        </w:tc>
      </w:tr>
      <w:tr w:rsidR="00F5678F" w:rsidRPr="00874B2E" w:rsidTr="001061A3">
        <w:tc>
          <w:tcPr>
            <w:tcW w:w="1438" w:type="dxa"/>
            <w:vMerge/>
            <w:vAlign w:val="center"/>
          </w:tcPr>
          <w:p w:rsidR="00F5678F" w:rsidRPr="00874B2E" w:rsidRDefault="00F5678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F5678F" w:rsidRPr="0052505C" w:rsidRDefault="00F5678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DA2" w:rsidRPr="00F5678F" w:rsidRDefault="008126BF" w:rsidP="007A394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678F" w:rsidRPr="00874B2E" w:rsidTr="001061A3">
        <w:tc>
          <w:tcPr>
            <w:tcW w:w="1438" w:type="dxa"/>
            <w:vMerge/>
            <w:vAlign w:val="center"/>
          </w:tcPr>
          <w:p w:rsidR="00F5678F" w:rsidRPr="00874B2E" w:rsidRDefault="00F5678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F5678F" w:rsidRPr="0052505C" w:rsidRDefault="00F5678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7A394F" w:rsidRDefault="008126BF" w:rsidP="00E4568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4061" w:rsidRPr="00874B2E" w:rsidTr="001061A3">
        <w:trPr>
          <w:trHeight w:val="281"/>
        </w:trPr>
        <w:tc>
          <w:tcPr>
            <w:tcW w:w="1438" w:type="dxa"/>
            <w:vAlign w:val="center"/>
          </w:tcPr>
          <w:p w:rsidR="00674061" w:rsidRPr="00674061" w:rsidRDefault="00674061" w:rsidP="00685E5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В.ДВ.1</w:t>
            </w:r>
          </w:p>
        </w:tc>
        <w:tc>
          <w:tcPr>
            <w:tcW w:w="2705" w:type="dxa"/>
            <w:vAlign w:val="center"/>
          </w:tcPr>
          <w:p w:rsidR="00674061" w:rsidRPr="0052505C" w:rsidRDefault="00674061" w:rsidP="00685E5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50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0628" w:type="dxa"/>
          </w:tcPr>
          <w:p w:rsidR="00674061" w:rsidRDefault="00674061" w:rsidP="00E45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061" w:rsidRPr="00874B2E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:rsidR="00674061" w:rsidRPr="00874B2E" w:rsidRDefault="00674061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1.1</w:t>
            </w:r>
          </w:p>
        </w:tc>
        <w:tc>
          <w:tcPr>
            <w:tcW w:w="2705" w:type="dxa"/>
            <w:vMerge w:val="restart"/>
            <w:vAlign w:val="center"/>
          </w:tcPr>
          <w:p w:rsidR="00674061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0628" w:type="dxa"/>
          </w:tcPr>
          <w:p w:rsidR="00674061" w:rsidRDefault="008126BF" w:rsidP="00E45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/>
                <w:sz w:val="24"/>
                <w:szCs w:val="24"/>
              </w:rPr>
              <w:t>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порядок работы с базами данных и электронными архивами</w:t>
            </w:r>
          </w:p>
          <w:p w:rsidR="008126BF" w:rsidRDefault="008126BF" w:rsidP="00E45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6. Знает прикладные программы для локальных сетей и информационно-телекоммуникационной сети «Интернет», системы онлайн-консультирования</w:t>
            </w:r>
          </w:p>
        </w:tc>
      </w:tr>
      <w:tr w:rsidR="00674061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674061" w:rsidRPr="00874B2E" w:rsidRDefault="00674061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674061" w:rsidRPr="0052505C" w:rsidRDefault="00674061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674061" w:rsidRPr="008126BF" w:rsidRDefault="008126BF" w:rsidP="00E45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26BF">
              <w:rPr>
                <w:rFonts w:ascii="Times New Roman" w:hAnsi="Times New Roman"/>
                <w:sz w:val="24"/>
                <w:szCs w:val="24"/>
              </w:rPr>
              <w:t>ПК-1.2.5. Умеет пользоваться цифровыми платформами и справочно-информационными системами по охране труда, по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674061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674061" w:rsidRPr="00874B2E" w:rsidRDefault="00674061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674061" w:rsidRPr="0052505C" w:rsidRDefault="00674061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674061" w:rsidRDefault="008126BF" w:rsidP="00E456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1.2</w:t>
            </w:r>
          </w:p>
        </w:tc>
        <w:tc>
          <w:tcPr>
            <w:tcW w:w="2705" w:type="dxa"/>
            <w:vMerge w:val="restart"/>
            <w:vAlign w:val="center"/>
          </w:tcPr>
          <w:p w:rsidR="008126BF" w:rsidRPr="0052505C" w:rsidRDefault="008126BF" w:rsidP="009034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Информационные технологии в сфере безопасности</w:t>
            </w:r>
          </w:p>
        </w:tc>
        <w:tc>
          <w:tcPr>
            <w:tcW w:w="10628" w:type="dxa"/>
          </w:tcPr>
          <w:p w:rsid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6405">
              <w:rPr>
                <w:rFonts w:ascii="Times New Roman" w:hAnsi="Times New Roman"/>
                <w:sz w:val="24"/>
                <w:szCs w:val="24"/>
              </w:rPr>
              <w:t>.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ет порядок работы с базами данных и электронными архивами</w:t>
            </w:r>
          </w:p>
          <w:p w:rsid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6. Знает прикладные программы для локальных сетей и информационно-телекоммуникационной сети «Интернет», системы онлайн-консультирования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P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126BF">
              <w:rPr>
                <w:rFonts w:ascii="Times New Roman" w:hAnsi="Times New Roman"/>
                <w:sz w:val="24"/>
                <w:szCs w:val="24"/>
              </w:rPr>
              <w:t>ПК-1.2.5. Умеет пользоваться цифровыми платформами и справочно-информационными системами по охране труда, по 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Align w:val="center"/>
          </w:tcPr>
          <w:p w:rsidR="008126BF" w:rsidRPr="00674061" w:rsidRDefault="008126BF" w:rsidP="00685E5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В.ДВ.2</w:t>
            </w:r>
          </w:p>
        </w:tc>
        <w:tc>
          <w:tcPr>
            <w:tcW w:w="2705" w:type="dxa"/>
            <w:vAlign w:val="center"/>
          </w:tcPr>
          <w:p w:rsidR="008126BF" w:rsidRPr="00674061" w:rsidRDefault="008126BF" w:rsidP="00685E5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40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исциплины по выбору </w:t>
            </w:r>
          </w:p>
        </w:tc>
        <w:tc>
          <w:tcPr>
            <w:tcW w:w="10628" w:type="dxa"/>
          </w:tcPr>
          <w:p w:rsidR="008126BF" w:rsidRDefault="008126BF" w:rsidP="00685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2.1</w:t>
            </w:r>
          </w:p>
        </w:tc>
        <w:tc>
          <w:tcPr>
            <w:tcW w:w="2705" w:type="dxa"/>
            <w:vMerge w:val="restart"/>
            <w:vAlign w:val="center"/>
          </w:tcPr>
          <w:p w:rsidR="008126BF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 xml:space="preserve">Виды и технологии мониторинга в области </w:t>
            </w:r>
            <w:proofErr w:type="spellStart"/>
            <w:r w:rsidRPr="0052505C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52505C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0628" w:type="dxa"/>
          </w:tcPr>
          <w:p w:rsidR="008126BF" w:rsidRDefault="008126BF" w:rsidP="00685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Default="008126BF" w:rsidP="00685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4. Умеет анализировать выявленные профессиональные риски на рабочих местах, вести их мониторинг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Default="008126BF" w:rsidP="00685E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3.2. Владеет мониторингом системы управления профессиональными рисками в организации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ДВ.2.2</w:t>
            </w:r>
          </w:p>
        </w:tc>
        <w:tc>
          <w:tcPr>
            <w:tcW w:w="2705" w:type="dxa"/>
            <w:vMerge w:val="restart"/>
            <w:vAlign w:val="center"/>
          </w:tcPr>
          <w:p w:rsidR="008126BF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10628" w:type="dxa"/>
          </w:tcPr>
          <w:p w:rsid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4. Умеет анализировать выявленные профессиональные риски на рабочих местах, вести их мониторинг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52505C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Default="008126BF" w:rsidP="003A57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.3.2. Владеет мониторингом системы управления профессиональными рисками в организации</w:t>
            </w:r>
          </w:p>
        </w:tc>
      </w:tr>
      <w:tr w:rsidR="008126BF" w:rsidRPr="00874B2E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:rsidR="008126BF" w:rsidRPr="0052505C" w:rsidRDefault="008126BF" w:rsidP="006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5C">
              <w:rPr>
                <w:rFonts w:ascii="Times New Roman" w:hAnsi="Times New Roman"/>
                <w:b/>
                <w:sz w:val="24"/>
                <w:szCs w:val="24"/>
              </w:rPr>
              <w:t>Блок 2. Практика</w:t>
            </w:r>
          </w:p>
        </w:tc>
      </w:tr>
      <w:tr w:rsidR="008126BF" w:rsidRPr="00874B2E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:rsidR="008126BF" w:rsidRPr="0052505C" w:rsidRDefault="008126BF" w:rsidP="006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C25445" w:rsidRPr="00874B2E" w:rsidTr="00E12F22">
        <w:trPr>
          <w:trHeight w:val="2499"/>
        </w:trPr>
        <w:tc>
          <w:tcPr>
            <w:tcW w:w="1438" w:type="dxa"/>
            <w:vMerge w:val="restart"/>
            <w:vAlign w:val="center"/>
          </w:tcPr>
          <w:p w:rsidR="00C25445" w:rsidRPr="00874B2E" w:rsidRDefault="00C25445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У.О.1</w:t>
            </w:r>
          </w:p>
        </w:tc>
        <w:tc>
          <w:tcPr>
            <w:tcW w:w="2705" w:type="dxa"/>
            <w:vMerge w:val="restart"/>
            <w:vAlign w:val="center"/>
          </w:tcPr>
          <w:p w:rsidR="00C25445" w:rsidRPr="0052505C" w:rsidRDefault="00C25445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628" w:type="dxa"/>
          </w:tcPr>
          <w:p w:rsidR="00C25445" w:rsidRPr="00A06C7B" w:rsidRDefault="00C25445" w:rsidP="00812DA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1.2.1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:rsidR="00C25445" w:rsidRPr="00257B2D" w:rsidRDefault="00C25445" w:rsidP="00812DA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2.1. Умеет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:rsidR="00C25445" w:rsidRPr="00257B2D" w:rsidRDefault="00C25445" w:rsidP="00812D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2.1. Умеет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A06C7B" w:rsidRPr="00A06C7B" w:rsidRDefault="00A06C7B" w:rsidP="00812DA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1.3.1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:rsidR="008126BF" w:rsidRPr="00257B2D" w:rsidRDefault="008126BF" w:rsidP="00812DA2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1.3.1. Владеет способностью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амостоятельно приобретать, структурировать и  применять математические, </w:t>
            </w:r>
            <w:proofErr w:type="gram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</w:t>
            </w:r>
            <w:proofErr w:type="gram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оциально-экономические и профессиональные знания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решать сложные и проблемные вопросы</w:t>
            </w:r>
          </w:p>
          <w:p w:rsidR="008126BF" w:rsidRPr="00257B2D" w:rsidRDefault="008126BF" w:rsidP="00812D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57B2D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 xml:space="preserve">ОПК-3.3.1. Владеет навыками </w:t>
            </w:r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тавлять итоги профессиональной деятельности в области </w:t>
            </w:r>
            <w:proofErr w:type="spellStart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>техносферной</w:t>
            </w:r>
            <w:proofErr w:type="spellEnd"/>
            <w:r w:rsidRPr="00257B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8126BF" w:rsidRPr="00874B2E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:rsidR="008126BF" w:rsidRPr="00117A8D" w:rsidRDefault="008126BF" w:rsidP="0011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117A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:rsidR="008126BF" w:rsidRPr="00874B2E" w:rsidRDefault="008126BF" w:rsidP="00117A8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В.1</w:t>
            </w:r>
          </w:p>
        </w:tc>
        <w:tc>
          <w:tcPr>
            <w:tcW w:w="2705" w:type="dxa"/>
            <w:vMerge w:val="restart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10628" w:type="dxa"/>
          </w:tcPr>
          <w:p w:rsidR="008126BF" w:rsidRPr="00117A8D" w:rsidRDefault="00257B2D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Pr="00117A8D" w:rsidRDefault="00257B2D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Default="00257B2D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6C7F">
              <w:rPr>
                <w:rFonts w:ascii="Times New Roman" w:hAnsi="Times New Roman"/>
                <w:sz w:val="24"/>
                <w:szCs w:val="24"/>
              </w:rPr>
              <w:t>ПК-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ет нав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 проведения предварительного анализа состояния охраны тру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работодателя (совместно с работниками и (или) уполномоченными ими представительными органами)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6C7F">
              <w:rPr>
                <w:rFonts w:ascii="Times New Roman" w:hAnsi="Times New Roman"/>
                <w:sz w:val="24"/>
                <w:szCs w:val="24"/>
              </w:rPr>
              <w:t>ПК-1.3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6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 навыки  определения целей и задач работодателя в области охраны труда с учетом специфики деятельности работодателя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176C">
              <w:rPr>
                <w:rFonts w:ascii="Times New Roman" w:hAnsi="Times New Roman"/>
                <w:sz w:val="24"/>
                <w:szCs w:val="24"/>
              </w:rPr>
              <w:t>ПК-2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1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ет навыки подготовки предло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проекты локальных нормативных актов по распределению обязанностей в сфере охраны труда между должностными лицами работодателя с использова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ей управления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1. Имеет навыки сбора необходимой информации для проведения оценки состояния условий и охраны труда на рабочих местах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3. Имеет навыки  подготовки локального заключения по итогам оценки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3.3.5. Имеет навыки разработки планов (программ) ме5роприятий по улучшению условий и охраны труда и снижению уровней профессиональных рисков на рабочих местах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1. Имеет навыки информирования и консультирования руководителей, специалистов службы охраны труда и лиц, осуществляющих оперативное (линейное) руководство безопасностью и охраной труда работников, по обеспечению безопасных условий труда на рабочих местах и оценке профессиональных рисков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3.1. Имеет навыки формирования стандартов и внутренних регламентов по вопросу подготовки работников по охране труда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.3.2. Имеет нав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ия критериев результативности процедур подготовки работ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3.3. Имеет навыки сбора и анализа информации для оценки эффективности применяемых процедур подготовки работников по охране труда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3. Имеет навыки организации разработки локальных нормативных актов по формированию системы стратегического управления профессиональными рисками в организации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2. Имеет навыки определения сроков и контроля выполнения задач по реализации процесса внедрения системы управления профессиональными рисками в организации</w:t>
            </w:r>
          </w:p>
          <w:p w:rsidR="00257B2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4. Имеет навыки документирования процедур управления профессиональными рисками</w:t>
            </w:r>
          </w:p>
          <w:p w:rsidR="00257B2D" w:rsidRPr="00117A8D" w:rsidRDefault="00257B2D" w:rsidP="00257B2D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9.3.3. Имеет нав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а показателей внедрения системы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ми рисками в отдельных подразделениях и в организации в целом</w:t>
            </w:r>
          </w:p>
        </w:tc>
      </w:tr>
      <w:tr w:rsidR="00C25445" w:rsidRPr="00874B2E" w:rsidTr="00E64673">
        <w:trPr>
          <w:trHeight w:val="3051"/>
        </w:trPr>
        <w:tc>
          <w:tcPr>
            <w:tcW w:w="1438" w:type="dxa"/>
            <w:vMerge w:val="restart"/>
            <w:vAlign w:val="center"/>
          </w:tcPr>
          <w:p w:rsidR="00C25445" w:rsidRPr="00874B2E" w:rsidRDefault="00C25445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В.2</w:t>
            </w:r>
          </w:p>
        </w:tc>
        <w:tc>
          <w:tcPr>
            <w:tcW w:w="2705" w:type="dxa"/>
            <w:vMerge w:val="restart"/>
            <w:vAlign w:val="center"/>
          </w:tcPr>
          <w:p w:rsidR="00C25445" w:rsidRPr="00874B2E" w:rsidRDefault="00C25445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5C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0628" w:type="dxa"/>
          </w:tcPr>
          <w:p w:rsidR="00C25445" w:rsidRPr="00A06C7B" w:rsidRDefault="00C25445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2.2.1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:rsidR="00C25445" w:rsidRDefault="00C25445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7. Умеет оценивать приоритетность реализации мероприятий по улучшению условий и охраны труда с учетом их эффективности</w:t>
            </w:r>
          </w:p>
          <w:p w:rsidR="00C25445" w:rsidRDefault="00C25445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2.5. Умеет использовать единую общероссийскую справочно-информационную систему по охране труда</w:t>
            </w:r>
          </w:p>
          <w:p w:rsidR="00C25445" w:rsidRDefault="00C25445" w:rsidP="00117A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2.4. Умеет анализировать планы мероприятий структурных подразделений по управлению профессиональными рисками</w:t>
            </w:r>
          </w:p>
        </w:tc>
      </w:tr>
      <w:bookmarkEnd w:id="0"/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A06C7B" w:rsidRPr="00A06C7B" w:rsidRDefault="00A06C7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6C7B">
              <w:rPr>
                <w:rFonts w:ascii="Times New Roman" w:hAnsi="Times New Roman"/>
                <w:snapToGrid w:val="0"/>
                <w:sz w:val="24"/>
                <w:szCs w:val="24"/>
              </w:rPr>
              <w:t>УК-2.3.1. Владеет методиками разработки и управления проектом; методами оценки потребности в ресурсах и эффективности проекта</w:t>
            </w:r>
          </w:p>
          <w:p w:rsidR="008126BF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5. Имеет навыки разработки планов (программ) ме5роприятий по улучшению условий и охраны труда и снижению уровней профессиональных рисков на рабочих местах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2. Владеет изучением и распространением передового опыта по охране труда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.3. Владеет разработкой предложений по эффективному организационному обеспечению управления охраной труда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4.3.4. Владеет разработкой предложений по организации и координации работ по охране труда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еет определением задач, принципов и целей стратегического управления профессиональными рисками в организации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3.5. Владеет внедрением единых подходов к управлению профессиональными рисками в организации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2. Имеет навыки определения сроков и контроля выполнения задач по реализации процесса внедрения системы управления профессиональными рисками в организации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3. Владеет организацией разработки внедрения системы управления профессиональными рисками в организации</w:t>
            </w:r>
          </w:p>
          <w:p w:rsidR="00E66F0B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2. Владеет рассмотрением и утверждением плана мероприятий и контрольных процедур по управлению профессиональными рисками в организации</w:t>
            </w:r>
          </w:p>
          <w:p w:rsidR="00E66F0B" w:rsidRPr="006A4260" w:rsidRDefault="00E66F0B" w:rsidP="00932B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3. Владеет организацией и контролем подготовки предложений по корректировке действующей системы управления профессиональными рисками в организации</w:t>
            </w:r>
          </w:p>
        </w:tc>
      </w:tr>
      <w:tr w:rsidR="008126BF" w:rsidRPr="00874B2E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:rsidR="008126BF" w:rsidRPr="00613EB0" w:rsidRDefault="008126BF" w:rsidP="00685E5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13EB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Блок 3.Государственная итоговая аттестация</w:t>
            </w:r>
          </w:p>
        </w:tc>
      </w:tr>
      <w:tr w:rsidR="008126BF" w:rsidRPr="00874B2E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:rsidR="008126BF" w:rsidRPr="00613EB0" w:rsidRDefault="008126BF" w:rsidP="00685E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3E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3.Д.1</w:t>
            </w:r>
          </w:p>
        </w:tc>
        <w:tc>
          <w:tcPr>
            <w:tcW w:w="2705" w:type="dxa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0628" w:type="dxa"/>
          </w:tcPr>
          <w:p w:rsidR="008126BF" w:rsidRPr="006A4260" w:rsidRDefault="008126BF" w:rsidP="006A426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се компетенции</w:t>
            </w:r>
          </w:p>
        </w:tc>
      </w:tr>
      <w:tr w:rsidR="008126BF" w:rsidRPr="00874B2E" w:rsidTr="00685E5B">
        <w:trPr>
          <w:trHeight w:val="281"/>
        </w:trPr>
        <w:tc>
          <w:tcPr>
            <w:tcW w:w="14771" w:type="dxa"/>
            <w:gridSpan w:val="3"/>
            <w:vAlign w:val="center"/>
          </w:tcPr>
          <w:p w:rsidR="008126BF" w:rsidRPr="007D34AF" w:rsidRDefault="008126BF" w:rsidP="007D3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ТД. Факультативы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 w:val="restart"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Д.1</w:t>
            </w:r>
          </w:p>
        </w:tc>
        <w:tc>
          <w:tcPr>
            <w:tcW w:w="2705" w:type="dxa"/>
            <w:vMerge w:val="restart"/>
            <w:vAlign w:val="center"/>
          </w:tcPr>
          <w:p w:rsidR="008126BF" w:rsidRPr="00874B2E" w:rsidRDefault="008126BF" w:rsidP="009034B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10628" w:type="dxa"/>
          </w:tcPr>
          <w:p w:rsidR="008126BF" w:rsidRPr="00C51134" w:rsidRDefault="00C51134" w:rsidP="00574A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134">
              <w:rPr>
                <w:rFonts w:ascii="Times New Roman" w:hAnsi="Times New Roman"/>
                <w:snapToGrid w:val="0"/>
                <w:sz w:val="24"/>
                <w:szCs w:val="24"/>
              </w:rPr>
              <w:t>УК-4.1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Pr="00B056AE" w:rsidRDefault="008126BF" w:rsidP="00574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2.1. Умеет 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</w:tc>
      </w:tr>
      <w:tr w:rsidR="008126BF" w:rsidRPr="00874B2E" w:rsidTr="001061A3">
        <w:trPr>
          <w:trHeight w:val="281"/>
        </w:trPr>
        <w:tc>
          <w:tcPr>
            <w:tcW w:w="1438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8126BF" w:rsidRPr="00874B2E" w:rsidRDefault="008126BF" w:rsidP="00607F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8" w:type="dxa"/>
          </w:tcPr>
          <w:p w:rsidR="008126BF" w:rsidRPr="00B056AE" w:rsidRDefault="008126BF" w:rsidP="00574A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УК-4.3.1. Владеет методикой межличностного делового общения, в том числе на иностранно</w:t>
            </w:r>
            <w:proofErr w:type="gramStart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м(</w:t>
            </w:r>
            <w:proofErr w:type="spellStart"/>
            <w:proofErr w:type="gram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B056AE">
              <w:rPr>
                <w:rFonts w:ascii="Times New Roman" w:hAnsi="Times New Roman"/>
                <w:snapToGrid w:val="0"/>
                <w:sz w:val="24"/>
                <w:szCs w:val="24"/>
              </w:rPr>
              <w:t>) языке(ах), с применением профессиональных языковых форм, средств и современных коммуникативных технологий.</w:t>
            </w:r>
          </w:p>
        </w:tc>
      </w:tr>
    </w:tbl>
    <w:p w:rsidR="00874B2E" w:rsidRDefault="00874B2E" w:rsidP="00D02E6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sectPr w:rsidR="00874B2E" w:rsidSect="00103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3B"/>
    <w:rsid w:val="00031B3E"/>
    <w:rsid w:val="000361EA"/>
    <w:rsid w:val="00047653"/>
    <w:rsid w:val="0005188C"/>
    <w:rsid w:val="000C2F8A"/>
    <w:rsid w:val="000C31BC"/>
    <w:rsid w:val="00100644"/>
    <w:rsid w:val="00103F82"/>
    <w:rsid w:val="0010538C"/>
    <w:rsid w:val="001061A3"/>
    <w:rsid w:val="00107445"/>
    <w:rsid w:val="00117A8D"/>
    <w:rsid w:val="00126C07"/>
    <w:rsid w:val="001369E5"/>
    <w:rsid w:val="00157F01"/>
    <w:rsid w:val="00166875"/>
    <w:rsid w:val="00180285"/>
    <w:rsid w:val="00180966"/>
    <w:rsid w:val="00192578"/>
    <w:rsid w:val="001C24F0"/>
    <w:rsid w:val="001D3552"/>
    <w:rsid w:val="001E5A14"/>
    <w:rsid w:val="001F479F"/>
    <w:rsid w:val="00235A7F"/>
    <w:rsid w:val="002406A1"/>
    <w:rsid w:val="00240AF2"/>
    <w:rsid w:val="0024276A"/>
    <w:rsid w:val="00255136"/>
    <w:rsid w:val="00257B2D"/>
    <w:rsid w:val="0026143A"/>
    <w:rsid w:val="00263322"/>
    <w:rsid w:val="00266F1F"/>
    <w:rsid w:val="0027438F"/>
    <w:rsid w:val="00287890"/>
    <w:rsid w:val="002B6660"/>
    <w:rsid w:val="002C61F1"/>
    <w:rsid w:val="002F08B9"/>
    <w:rsid w:val="00302A83"/>
    <w:rsid w:val="00303512"/>
    <w:rsid w:val="003178C5"/>
    <w:rsid w:val="003445CD"/>
    <w:rsid w:val="00345349"/>
    <w:rsid w:val="003556CF"/>
    <w:rsid w:val="00390729"/>
    <w:rsid w:val="00397EB2"/>
    <w:rsid w:val="003A2716"/>
    <w:rsid w:val="00402F3F"/>
    <w:rsid w:val="00416591"/>
    <w:rsid w:val="004165F1"/>
    <w:rsid w:val="00431595"/>
    <w:rsid w:val="00456CCD"/>
    <w:rsid w:val="00464ABD"/>
    <w:rsid w:val="004731F6"/>
    <w:rsid w:val="00475904"/>
    <w:rsid w:val="0049513B"/>
    <w:rsid w:val="00495BF4"/>
    <w:rsid w:val="004D186D"/>
    <w:rsid w:val="00501BA9"/>
    <w:rsid w:val="00504D11"/>
    <w:rsid w:val="0052505C"/>
    <w:rsid w:val="00591785"/>
    <w:rsid w:val="005A00DC"/>
    <w:rsid w:val="005A1974"/>
    <w:rsid w:val="005D29D2"/>
    <w:rsid w:val="005E2BBE"/>
    <w:rsid w:val="005F5925"/>
    <w:rsid w:val="00602158"/>
    <w:rsid w:val="00607F89"/>
    <w:rsid w:val="00613EB0"/>
    <w:rsid w:val="006307F8"/>
    <w:rsid w:val="00632BE2"/>
    <w:rsid w:val="006504BD"/>
    <w:rsid w:val="0066368E"/>
    <w:rsid w:val="00670B99"/>
    <w:rsid w:val="00674061"/>
    <w:rsid w:val="00684211"/>
    <w:rsid w:val="00685E5B"/>
    <w:rsid w:val="006A078A"/>
    <w:rsid w:val="006A4260"/>
    <w:rsid w:val="006E6E23"/>
    <w:rsid w:val="007125A9"/>
    <w:rsid w:val="0072057C"/>
    <w:rsid w:val="00722D42"/>
    <w:rsid w:val="007245DF"/>
    <w:rsid w:val="00740935"/>
    <w:rsid w:val="00745D1E"/>
    <w:rsid w:val="0078563A"/>
    <w:rsid w:val="007A394F"/>
    <w:rsid w:val="007D1B35"/>
    <w:rsid w:val="007D34AF"/>
    <w:rsid w:val="007D3EB8"/>
    <w:rsid w:val="007E408F"/>
    <w:rsid w:val="007F0223"/>
    <w:rsid w:val="008126BF"/>
    <w:rsid w:val="00812DA2"/>
    <w:rsid w:val="008310C6"/>
    <w:rsid w:val="00834E3F"/>
    <w:rsid w:val="0084063B"/>
    <w:rsid w:val="00874B2E"/>
    <w:rsid w:val="008874E2"/>
    <w:rsid w:val="00887960"/>
    <w:rsid w:val="008A5D47"/>
    <w:rsid w:val="008B4A72"/>
    <w:rsid w:val="008B6A7B"/>
    <w:rsid w:val="008D3F24"/>
    <w:rsid w:val="008D4A6A"/>
    <w:rsid w:val="008F5BF8"/>
    <w:rsid w:val="009001C2"/>
    <w:rsid w:val="009034BB"/>
    <w:rsid w:val="00907729"/>
    <w:rsid w:val="009141E0"/>
    <w:rsid w:val="00932B42"/>
    <w:rsid w:val="0096118A"/>
    <w:rsid w:val="00967BD5"/>
    <w:rsid w:val="00971751"/>
    <w:rsid w:val="00974531"/>
    <w:rsid w:val="00985DAD"/>
    <w:rsid w:val="0099777E"/>
    <w:rsid w:val="009B1C5A"/>
    <w:rsid w:val="009D4A3A"/>
    <w:rsid w:val="009E2543"/>
    <w:rsid w:val="009F2575"/>
    <w:rsid w:val="00A06C7B"/>
    <w:rsid w:val="00A35049"/>
    <w:rsid w:val="00A806B5"/>
    <w:rsid w:val="00AA011F"/>
    <w:rsid w:val="00AC665F"/>
    <w:rsid w:val="00B056AE"/>
    <w:rsid w:val="00B25891"/>
    <w:rsid w:val="00B27BD9"/>
    <w:rsid w:val="00B45393"/>
    <w:rsid w:val="00BC3FCD"/>
    <w:rsid w:val="00BD1E2A"/>
    <w:rsid w:val="00BE1E08"/>
    <w:rsid w:val="00BF0EB1"/>
    <w:rsid w:val="00C02601"/>
    <w:rsid w:val="00C04B40"/>
    <w:rsid w:val="00C122BA"/>
    <w:rsid w:val="00C23377"/>
    <w:rsid w:val="00C25445"/>
    <w:rsid w:val="00C417C9"/>
    <w:rsid w:val="00C51134"/>
    <w:rsid w:val="00C82B6B"/>
    <w:rsid w:val="00C95CA3"/>
    <w:rsid w:val="00CA4DCA"/>
    <w:rsid w:val="00CC0F8F"/>
    <w:rsid w:val="00CF2A4F"/>
    <w:rsid w:val="00D008C2"/>
    <w:rsid w:val="00D02E62"/>
    <w:rsid w:val="00D1061F"/>
    <w:rsid w:val="00D118D5"/>
    <w:rsid w:val="00D168DB"/>
    <w:rsid w:val="00D30041"/>
    <w:rsid w:val="00D61CF9"/>
    <w:rsid w:val="00D8249E"/>
    <w:rsid w:val="00D90735"/>
    <w:rsid w:val="00DA07DA"/>
    <w:rsid w:val="00DA7962"/>
    <w:rsid w:val="00DB7124"/>
    <w:rsid w:val="00DC2FDD"/>
    <w:rsid w:val="00DC59B1"/>
    <w:rsid w:val="00DF3B1B"/>
    <w:rsid w:val="00E20C17"/>
    <w:rsid w:val="00E25313"/>
    <w:rsid w:val="00E45681"/>
    <w:rsid w:val="00E45A01"/>
    <w:rsid w:val="00E53EE0"/>
    <w:rsid w:val="00E632D8"/>
    <w:rsid w:val="00E66F0B"/>
    <w:rsid w:val="00E86580"/>
    <w:rsid w:val="00EA4AF6"/>
    <w:rsid w:val="00EB0370"/>
    <w:rsid w:val="00EB7284"/>
    <w:rsid w:val="00EE4978"/>
    <w:rsid w:val="00F11D21"/>
    <w:rsid w:val="00F26953"/>
    <w:rsid w:val="00F33494"/>
    <w:rsid w:val="00F40221"/>
    <w:rsid w:val="00F44C95"/>
    <w:rsid w:val="00F51BE0"/>
    <w:rsid w:val="00F53EF0"/>
    <w:rsid w:val="00F5678F"/>
    <w:rsid w:val="00F84DF9"/>
    <w:rsid w:val="00FD1D3C"/>
    <w:rsid w:val="00FD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F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F82"/>
    <w:rPr>
      <w:color w:val="800080"/>
      <w:u w:val="single"/>
    </w:rPr>
  </w:style>
  <w:style w:type="paragraph" w:customStyle="1" w:styleId="msonormal0">
    <w:name w:val="msonormal"/>
    <w:basedOn w:val="a"/>
    <w:rsid w:val="0010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9">
    <w:name w:val="font9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0">
    <w:name w:val="font10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1">
    <w:name w:val="font11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xl67">
    <w:name w:val="xl6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2">
    <w:name w:val="xl9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03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03F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4A3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7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14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E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3F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3F82"/>
    <w:rPr>
      <w:color w:val="800080"/>
      <w:u w:val="single"/>
    </w:rPr>
  </w:style>
  <w:style w:type="paragraph" w:customStyle="1" w:styleId="msonormal0">
    <w:name w:val="msonormal"/>
    <w:basedOn w:val="a"/>
    <w:rsid w:val="0010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7">
    <w:name w:val="font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9">
    <w:name w:val="font9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0">
    <w:name w:val="font10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font11">
    <w:name w:val="font11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xl67">
    <w:name w:val="xl67"/>
    <w:basedOn w:val="a"/>
    <w:rsid w:val="00103F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10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9">
    <w:name w:val="xl89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1">
    <w:name w:val="xl91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2">
    <w:name w:val="xl9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03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1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03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03F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7">
    <w:name w:val="xl127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03F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C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4A3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874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14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BE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B27-9F20-4B34-AFF7-9825AF9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оклева</dc:creator>
  <cp:lastModifiedBy>Пользователь</cp:lastModifiedBy>
  <cp:revision>14</cp:revision>
  <cp:lastPrinted>2022-06-27T10:54:00Z</cp:lastPrinted>
  <dcterms:created xsi:type="dcterms:W3CDTF">2021-05-18T09:06:00Z</dcterms:created>
  <dcterms:modified xsi:type="dcterms:W3CDTF">2025-01-20T07:35:00Z</dcterms:modified>
</cp:coreProperties>
</file>